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09513C1" w:rsidR="00B0094F" w:rsidRDefault="00B0094F" w:rsidP="00B0094F">
      <w:pPr>
        <w:jc w:val="center"/>
        <w:rPr>
          <w:b/>
          <w:color w:val="FF0000"/>
          <w:sz w:val="28"/>
          <w:szCs w:val="28"/>
        </w:rPr>
      </w:pPr>
      <w:r>
        <w:rPr>
          <w:b/>
        </w:rPr>
        <w:t>LETTING OF OFFICE</w:t>
      </w:r>
      <w:r>
        <w:t xml:space="preserve"> OFFISI NAMBARI and CHINI NAMBARI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 thousand Only: KSH (660000/-), (KSH 55000/-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1/01/2027 to 20/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1/01/2028 to 20/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1/01/2029 to 20/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3237EC1"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Floor of office to the designati KriKri </w:t>
      </w:r>
      <w:r>
        <w:rPr>
          <w:b/>
        </w:rPr>
        <w:t>ONE(1)</w:t>
      </w:r>
      <w:r>
        <w:t>, of Golden Ivy Plaza comprising a total of Floor plan in Sq foot square feet or thereabouts of office space situate, 278.68 or thereabouts of Common area and Park Row designati Point pleasant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20/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B971" w14:textId="77777777" w:rsidR="000B2DB3" w:rsidRDefault="000B2DB3" w:rsidP="0037055E">
      <w:r>
        <w:separator/>
      </w:r>
    </w:p>
  </w:endnote>
  <w:endnote w:type="continuationSeparator" w:id="0">
    <w:p w14:paraId="4D7C22A8" w14:textId="77777777" w:rsidR="000B2DB3" w:rsidRDefault="000B2DB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046025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B369F">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2345682"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93DB4">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E54B" w14:textId="77777777" w:rsidR="000B2DB3" w:rsidRDefault="000B2DB3" w:rsidP="0037055E">
      <w:r>
        <w:separator/>
      </w:r>
    </w:p>
  </w:footnote>
  <w:footnote w:type="continuationSeparator" w:id="0">
    <w:p w14:paraId="380B8B49" w14:textId="77777777" w:rsidR="000B2DB3" w:rsidRDefault="000B2DB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5E9-20A8-4FC4-9D1C-4F1AEA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5:34:00Z</dcterms:created>
  <dcterms:modified xsi:type="dcterms:W3CDTF">2025-01-19T15:34:00Z</dcterms:modified>
</cp:coreProperties>
</file>